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1F" w:rsidRPr="00A5405C" w:rsidRDefault="000E711F" w:rsidP="00913CB9">
      <w:pPr>
        <w:shd w:val="clear" w:color="auto" w:fill="FFFFFF" w:themeFill="background1"/>
        <w:tabs>
          <w:tab w:val="right" w:pos="9356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  <w:r w:rsidR="00913CB9">
        <w:rPr>
          <w:rFonts w:asciiTheme="minorHAnsi" w:hAnsiTheme="minorHAnsi"/>
          <w:noProof/>
          <w:sz w:val="24"/>
          <w:szCs w:val="24"/>
          <w:lang w:val="hu-HU"/>
        </w:rPr>
        <w:tab/>
      </w:r>
      <w:r w:rsidR="00913CB9">
        <w:rPr>
          <w:rFonts w:asciiTheme="minorHAnsi" w:hAnsiTheme="minorHAnsi"/>
          <w:noProof/>
          <w:sz w:val="22"/>
          <w:szCs w:val="22"/>
          <w:lang w:val="hu-HU"/>
        </w:rPr>
        <w:t xml:space="preserve">Projektszám: </w:t>
      </w:r>
      <w:r w:rsidR="005800A6" w:rsidRPr="005800A6">
        <w:rPr>
          <w:rFonts w:asciiTheme="minorHAnsi" w:hAnsiTheme="minorHAnsi"/>
          <w:b/>
          <w:noProof/>
          <w:sz w:val="22"/>
          <w:szCs w:val="22"/>
          <w:lang w:val="hu-HU"/>
        </w:rPr>
        <w:t>21/1/KA131/000009136</w:t>
      </w:r>
    </w:p>
    <w:p w:rsidR="003C7E7B" w:rsidRPr="00A5405C" w:rsidRDefault="005800A6" w:rsidP="00A5405C">
      <w:pPr>
        <w:shd w:val="clear" w:color="auto" w:fill="FFFFFF" w:themeFill="background1"/>
        <w:suppressAutoHyphens w:val="0"/>
        <w:rPr>
          <w:lang w:val="hu-HU"/>
        </w:rPr>
      </w:pPr>
      <w:r w:rsidRPr="005800A6">
        <w:rPr>
          <w:rFonts w:asciiTheme="minorHAnsi" w:hAnsiTheme="minorHAnsi"/>
          <w:b/>
          <w:lang w:val="hu-HU"/>
        </w:rPr>
        <w:t>21/1/KA131/000009136/</w:t>
      </w:r>
      <w:r w:rsidR="00FF6F1C" w:rsidRPr="00A5405C">
        <w:rPr>
          <w:rFonts w:asciiTheme="minorHAnsi" w:hAnsiTheme="minorHAnsi"/>
          <w:b/>
          <w:lang w:val="hu-HU"/>
        </w:rPr>
        <w:t>STA-</w:t>
      </w:r>
    </w:p>
    <w:p w:rsidR="00AD282B" w:rsidRPr="00A5405C" w:rsidRDefault="000E711F" w:rsidP="00A5405C">
      <w:pPr>
        <w:shd w:val="clear" w:color="auto" w:fill="FFFFFF" w:themeFill="background1"/>
        <w:tabs>
          <w:tab w:val="right" w:pos="9072"/>
        </w:tabs>
        <w:suppressAutoHyphens w:val="0"/>
        <w:jc w:val="right"/>
        <w:rPr>
          <w:rFonts w:asciiTheme="minorHAnsi" w:hAnsiTheme="minorHAnsi"/>
          <w:b/>
          <w:sz w:val="32"/>
          <w:szCs w:val="32"/>
          <w:lang w:val="hu-HU"/>
        </w:rPr>
      </w:pPr>
      <w:bookmarkStart w:id="0" w:name="_GoBack"/>
      <w:bookmarkEnd w:id="0"/>
      <w:r w:rsidRPr="00A5405C">
        <w:rPr>
          <w:rFonts w:asciiTheme="minorHAnsi" w:hAnsiTheme="minorHAnsi"/>
          <w:sz w:val="32"/>
          <w:szCs w:val="32"/>
          <w:lang w:val="hu-HU"/>
        </w:rPr>
        <w:t>20</w:t>
      </w:r>
      <w:r w:rsidR="00FE30B8">
        <w:rPr>
          <w:rFonts w:asciiTheme="minorHAnsi" w:hAnsiTheme="minorHAnsi"/>
          <w:sz w:val="32"/>
          <w:szCs w:val="32"/>
          <w:lang w:val="hu-HU"/>
        </w:rPr>
        <w:t>2</w:t>
      </w:r>
      <w:r w:rsidR="000350F1">
        <w:rPr>
          <w:rFonts w:asciiTheme="minorHAnsi" w:hAnsiTheme="minorHAnsi"/>
          <w:sz w:val="32"/>
          <w:szCs w:val="32"/>
          <w:lang w:val="hu-HU"/>
        </w:rPr>
        <w:t>3</w:t>
      </w:r>
      <w:r w:rsidRPr="00A5405C">
        <w:rPr>
          <w:rFonts w:asciiTheme="minorHAnsi" w:hAnsiTheme="minorHAnsi"/>
          <w:sz w:val="32"/>
          <w:szCs w:val="32"/>
          <w:lang w:val="hu-HU"/>
        </w:rPr>
        <w:t>/20</w:t>
      </w:r>
      <w:r w:rsidR="00913CB9">
        <w:rPr>
          <w:rFonts w:asciiTheme="minorHAnsi" w:hAnsiTheme="minorHAnsi"/>
          <w:sz w:val="32"/>
          <w:szCs w:val="32"/>
          <w:lang w:val="hu-HU"/>
        </w:rPr>
        <w:t>2</w:t>
      </w:r>
      <w:r w:rsidR="000350F1">
        <w:rPr>
          <w:rFonts w:asciiTheme="minorHAnsi" w:hAnsiTheme="minorHAnsi"/>
          <w:sz w:val="32"/>
          <w:szCs w:val="32"/>
          <w:lang w:val="hu-HU"/>
        </w:rPr>
        <w:t>4</w:t>
      </w:r>
      <w:r w:rsidR="0025511A">
        <w:rPr>
          <w:rFonts w:asciiTheme="minorHAnsi" w:hAnsiTheme="minorHAnsi"/>
          <w:sz w:val="32"/>
          <w:szCs w:val="32"/>
          <w:lang w:val="hu-HU"/>
        </w:rPr>
        <w:t>.</w:t>
      </w:r>
      <w:r w:rsidRPr="00A5405C">
        <w:rPr>
          <w:rFonts w:asciiTheme="minorHAnsi" w:hAnsiTheme="minorHAnsi"/>
          <w:sz w:val="32"/>
          <w:szCs w:val="32"/>
          <w:lang w:val="hu-HU"/>
        </w:rPr>
        <w:t xml:space="preserve"> tanév</w:t>
      </w:r>
    </w:p>
    <w:p w:rsidR="003C7E7B" w:rsidRPr="00A5405C" w:rsidRDefault="0062326F" w:rsidP="00A5405C">
      <w:pPr>
        <w:shd w:val="clear" w:color="auto" w:fill="FFFFFF" w:themeFill="background1"/>
        <w:tabs>
          <w:tab w:val="right" w:pos="7938"/>
        </w:tabs>
        <w:suppressAutoHyphens w:val="0"/>
        <w:rPr>
          <w:rFonts w:asciiTheme="minorHAnsi" w:hAnsiTheme="minorHAnsi"/>
          <w:b/>
          <w:lang w:val="hu-HU"/>
        </w:rPr>
      </w:pPr>
      <w:r w:rsidRPr="00A5405C">
        <w:rPr>
          <w:rFonts w:asciiTheme="minorHAnsi" w:hAnsiTheme="minorHAnsi"/>
          <w:b/>
          <w:lang w:val="hu-HU"/>
        </w:rPr>
        <w:tab/>
      </w:r>
      <w:r w:rsidRPr="00A5405C">
        <w:rPr>
          <w:rFonts w:asciiTheme="minorHAnsi" w:hAnsiTheme="minorHAnsi"/>
          <w:b/>
          <w:lang w:val="hu-HU"/>
        </w:rPr>
        <w:tab/>
      </w: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 w:rsidR="00A1315F" w:rsidRPr="00A5405C">
        <w:rPr>
          <w:rFonts w:asciiTheme="minorHAnsi" w:hAnsiTheme="minorHAnsi"/>
          <w:sz w:val="32"/>
          <w:szCs w:val="32"/>
          <w:lang w:val="hu-HU"/>
        </w:rPr>
        <w:t>ADATLAP</w:t>
      </w:r>
      <w:r w:rsidRPr="00A5405C">
        <w:rPr>
          <w:rFonts w:asciiTheme="minorHAnsi" w:hAnsiTheme="minorHAnsi"/>
          <w:sz w:val="32"/>
          <w:szCs w:val="32"/>
          <w:lang w:val="hu-HU"/>
        </w:rPr>
        <w:br/>
        <w:t xml:space="preserve">Erasmus+ felsőoktatási munkatársak </w:t>
      </w:r>
      <w:r w:rsidRPr="004A0612">
        <w:rPr>
          <w:rFonts w:asciiTheme="minorHAnsi" w:hAnsiTheme="minorHAnsi"/>
          <w:b/>
          <w:sz w:val="32"/>
          <w:szCs w:val="32"/>
          <w:lang w:val="hu-HU"/>
        </w:rPr>
        <w:t>oktatási</w:t>
      </w:r>
      <w:r w:rsidR="002F6454" w:rsidRPr="00A5405C">
        <w:rPr>
          <w:rFonts w:asciiTheme="minorHAnsi" w:hAnsiTheme="minorHAnsi"/>
          <w:sz w:val="32"/>
          <w:szCs w:val="32"/>
          <w:lang w:val="hu-HU"/>
        </w:rPr>
        <w:t xml:space="preserve"> </w:t>
      </w:r>
      <w:r w:rsidRPr="00A5405C"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CF7318" w:rsidRPr="00A5405C" w:rsidRDefault="00CF7318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…………….</w:t>
      </w:r>
      <w:proofErr w:type="gramEnd"/>
      <w:r w:rsidRPr="00A5405C">
        <w:rPr>
          <w:rFonts w:asciiTheme="minorHAnsi" w:hAnsiTheme="minorHAnsi"/>
          <w:sz w:val="32"/>
          <w:szCs w:val="32"/>
          <w:lang w:val="hu-HU"/>
        </w:rPr>
        <w:tab/>
      </w:r>
    </w:p>
    <w:p w:rsidR="003C7E7B" w:rsidRPr="00A5405C" w:rsidRDefault="008469E0" w:rsidP="00A5405C">
      <w:pPr>
        <w:shd w:val="clear" w:color="auto" w:fill="FFFFFF" w:themeFill="background1"/>
        <w:tabs>
          <w:tab w:val="left" w:pos="3402"/>
        </w:tabs>
        <w:suppressAutoHyphens w:val="0"/>
        <w:rPr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br/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 xml:space="preserve">Partnerintézmény kódja: 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.</w:t>
      </w:r>
      <w:proofErr w:type="gramEnd"/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1B458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Kar és tanszék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ó email címe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</w:t>
      </w:r>
      <w:r w:rsidR="000A52E5">
        <w:rPr>
          <w:rFonts w:asciiTheme="minorHAnsi" w:hAnsiTheme="minorHAnsi"/>
          <w:sz w:val="24"/>
          <w:szCs w:val="24"/>
          <w:lang w:val="hu-HU"/>
        </w:rPr>
        <w:t>személyi igazolványszáma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anszéki telefonszám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mobiltelefonja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nyelv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BB7C25" w:rsidRPr="00A5405C" w:rsidRDefault="00BB7C25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kezdet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44666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ás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vége: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192AAD" w:rsidRPr="00A5405C" w:rsidRDefault="00192AAD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BD550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z oktatás t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ervezett időtartam</w:t>
      </w:r>
      <w:r>
        <w:rPr>
          <w:rFonts w:asciiTheme="minorHAnsi" w:hAnsiTheme="minorHAnsi"/>
          <w:sz w:val="24"/>
          <w:szCs w:val="24"/>
          <w:lang w:val="hu-HU"/>
        </w:rPr>
        <w:t>a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 napokban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 xml:space="preserve"> (2 nap utazással</w:t>
      </w:r>
      <w:r w:rsidR="00481EE8" w:rsidRPr="00A5405C">
        <w:rPr>
          <w:rFonts w:asciiTheme="minorHAnsi" w:hAnsiTheme="minorHAnsi"/>
          <w:sz w:val="24"/>
          <w:szCs w:val="24"/>
          <w:lang w:val="hu-HU"/>
        </w:rPr>
        <w:t xml:space="preserve"> együtt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>)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ámogatás összesen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  <w:r w:rsidR="009917A8"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A5405C">
        <w:rPr>
          <w:rFonts w:asciiTheme="minorHAnsi" w:hAnsiTheme="minorHAnsi"/>
          <w:sz w:val="24"/>
          <w:szCs w:val="24"/>
          <w:lang w:val="hu-HU"/>
        </w:rPr>
        <w:t>EUR</w:t>
      </w:r>
    </w:p>
    <w:p w:rsidR="004A0612" w:rsidRDefault="004A0612" w:rsidP="00A761FA">
      <w:pPr>
        <w:pStyle w:val="Cmsor5"/>
        <w:numPr>
          <w:ilvl w:val="0"/>
          <w:numId w:val="0"/>
        </w:numPr>
        <w:jc w:val="left"/>
        <w:rPr>
          <w:lang w:val="hu-HU"/>
        </w:rPr>
      </w:pPr>
    </w:p>
    <w:p w:rsidR="00A761FA" w:rsidRPr="00644A28" w:rsidRDefault="00930BA5" w:rsidP="00A761FA">
      <w:pPr>
        <w:pStyle w:val="Cmsor5"/>
        <w:numPr>
          <w:ilvl w:val="0"/>
          <w:numId w:val="0"/>
        </w:numPr>
        <w:jc w:val="left"/>
        <w:rPr>
          <w:rFonts w:asciiTheme="minorHAnsi" w:hAnsiTheme="minorHAnsi"/>
          <w:sz w:val="26"/>
          <w:szCs w:val="26"/>
          <w:lang w:val="hu-HU"/>
        </w:rPr>
      </w:pPr>
      <w:r>
        <w:rPr>
          <w:lang w:val="hu-HU"/>
        </w:rPr>
        <w:t>Banknév</w:t>
      </w:r>
      <w:r w:rsidR="00A84C9D">
        <w:rPr>
          <w:lang w:val="hu-HU"/>
        </w:rPr>
        <w:t>:</w:t>
      </w:r>
      <w:r w:rsidR="004C3426">
        <w:rPr>
          <w:lang w:val="hu-HU"/>
        </w:rPr>
        <w:t xml:space="preserve"> …………………..</w:t>
      </w:r>
      <w:r w:rsidR="00B82D62" w:rsidRPr="00A5405C">
        <w:rPr>
          <w:lang w:val="hu-HU"/>
        </w:rPr>
        <w:t>........................</w:t>
      </w:r>
      <w:r w:rsidR="004C3426">
        <w:rPr>
          <w:lang w:val="hu-HU"/>
        </w:rPr>
        <w:t>.....................................</w:t>
      </w:r>
      <w:r w:rsidR="00A84C9D">
        <w:rPr>
          <w:lang w:val="hu-HU"/>
        </w:rPr>
        <w:br/>
      </w:r>
      <w:r w:rsidR="00897CA1">
        <w:rPr>
          <w:b/>
          <w:lang w:val="hu-HU"/>
        </w:rPr>
        <w:br/>
      </w:r>
      <w:r w:rsidR="00A84C9D" w:rsidRPr="00644A28">
        <w:rPr>
          <w:lang w:val="hu-HU"/>
        </w:rPr>
        <w:t>IBAN</w:t>
      </w:r>
      <w:r w:rsidR="004A0612">
        <w:rPr>
          <w:lang w:val="hu-HU"/>
        </w:rPr>
        <w:t xml:space="preserve"> (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Az IBAN majdnem azonos a bankszámlaszámmal, de megelőzi </w:t>
      </w:r>
      <w:proofErr w:type="gramStart"/>
      <w:r w:rsidR="004A0612" w:rsidRPr="004A0612">
        <w:rPr>
          <w:rFonts w:asciiTheme="minorHAnsi" w:hAnsiTheme="minorHAnsi" w:cs="Times New Roman"/>
          <w:b/>
          <w:sz w:val="20"/>
          <w:lang w:val="hu-HU"/>
        </w:rPr>
        <w:t>egy</w:t>
      </w:r>
      <w:proofErr w:type="gramEnd"/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 HU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+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két számjegyből álló bankazonosító, amit követ a bankszámlaszám 4-es számcsoportosításban</w:t>
      </w:r>
      <w:r w:rsidR="004A0612">
        <w:rPr>
          <w:lang w:val="hu-HU"/>
        </w:rPr>
        <w:t>)</w:t>
      </w:r>
      <w:r w:rsidR="00A84C9D" w:rsidRPr="00644A28">
        <w:rPr>
          <w:lang w:val="hu-HU"/>
        </w:rPr>
        <w:t xml:space="preserve">: </w:t>
      </w:r>
    </w:p>
    <w:tbl>
      <w:tblPr>
        <w:tblStyle w:val="Rcsostblzat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59"/>
        <w:gridCol w:w="236"/>
        <w:gridCol w:w="306"/>
        <w:gridCol w:w="306"/>
        <w:gridCol w:w="306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A40146" w:rsidTr="00A273DA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1158FA" w:rsidRPr="00A40146" w:rsidRDefault="001158FA" w:rsidP="00E727E4">
            <w:pPr>
              <w:spacing w:line="225" w:lineRule="atLeast"/>
              <w:jc w:val="righ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A40146">
              <w:rPr>
                <w:rFonts w:asciiTheme="minorHAnsi" w:hAnsiTheme="minorHAnsi"/>
                <w:sz w:val="22"/>
                <w:szCs w:val="22"/>
                <w:lang w:val="hu-HU"/>
              </w:rPr>
              <w:t>H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6574AE" w:rsidRPr="004C3426" w:rsidRDefault="00812A39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br/>
      </w:r>
      <w:r w:rsidR="004C3426" w:rsidRPr="004C3426">
        <w:rPr>
          <w:rFonts w:asciiTheme="minorHAnsi" w:hAnsiTheme="minorHAnsi"/>
          <w:b/>
          <w:lang w:val="hu-HU"/>
        </w:rPr>
        <w:t>*</w:t>
      </w:r>
      <w:r w:rsidR="001541CC" w:rsidRPr="004C3426">
        <w:rPr>
          <w:rFonts w:asciiTheme="minorHAnsi" w:hAnsiTheme="minorHAnsi"/>
          <w:b/>
          <w:lang w:val="hu-HU"/>
        </w:rPr>
        <w:t xml:space="preserve">Pontos </w:t>
      </w:r>
      <w:r w:rsidR="004C3426" w:rsidRPr="004C3426">
        <w:rPr>
          <w:rFonts w:asciiTheme="minorHAnsi" w:hAnsiTheme="minorHAnsi"/>
          <w:b/>
          <w:lang w:val="hu-HU"/>
        </w:rPr>
        <w:t xml:space="preserve">és teljes </w:t>
      </w:r>
      <w:r w:rsidR="001541CC" w:rsidRPr="004C3426">
        <w:rPr>
          <w:rFonts w:asciiTheme="minorHAnsi" w:hAnsiTheme="minorHAnsi"/>
          <w:b/>
          <w:lang w:val="hu-HU"/>
        </w:rPr>
        <w:t xml:space="preserve">IBAN hiányában a támogatás </w:t>
      </w:r>
      <w:r w:rsidR="004C3426" w:rsidRPr="004C3426">
        <w:rPr>
          <w:rFonts w:asciiTheme="minorHAnsi" w:hAnsiTheme="minorHAnsi"/>
          <w:b/>
          <w:lang w:val="hu-HU"/>
        </w:rPr>
        <w:t>a</w:t>
      </w:r>
      <w:r w:rsidR="004A0612">
        <w:rPr>
          <w:rFonts w:asciiTheme="minorHAnsi" w:hAnsiTheme="minorHAnsi"/>
          <w:b/>
          <w:lang w:val="hu-HU"/>
        </w:rPr>
        <w:t>z adott számlára nem utalható át.</w:t>
      </w:r>
    </w:p>
    <w:p w:rsidR="00446661" w:rsidRPr="004C3426" w:rsidRDefault="00446661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sz w:val="20"/>
          <w:lang w:val="hu-HU"/>
        </w:rPr>
        <w:sectPr w:rsidR="00446661" w:rsidRPr="004C3426" w:rsidSect="00812A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15" w:right="1133" w:bottom="993" w:left="1134" w:header="284" w:footer="720" w:gutter="0"/>
          <w:cols w:space="708"/>
          <w:titlePg/>
          <w:docGrid w:linePitch="360"/>
        </w:sectPr>
      </w:pPr>
    </w:p>
    <w:p w:rsidR="005F561A" w:rsidRDefault="00337B12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lastRenderedPageBreak/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t>ADATLAP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5452AD">
        <w:rPr>
          <w:rFonts w:asciiTheme="minorHAnsi" w:hAnsiTheme="minorHAnsi"/>
          <w:sz w:val="32"/>
          <w:szCs w:val="32"/>
          <w:lang w:val="hu-HU"/>
        </w:rPr>
        <w:br/>
      </w:r>
      <w:r>
        <w:rPr>
          <w:rFonts w:asciiTheme="minorHAnsi" w:hAnsiTheme="minorHAnsi"/>
          <w:sz w:val="32"/>
          <w:szCs w:val="32"/>
          <w:lang w:val="hu-HU"/>
        </w:rPr>
        <w:t>oktatási</w:t>
      </w:r>
      <w:r w:rsidR="002F6454">
        <w:rPr>
          <w:rFonts w:asciiTheme="minorHAnsi" w:hAnsiTheme="minorHAnsi"/>
          <w:sz w:val="32"/>
          <w:szCs w:val="32"/>
          <w:lang w:val="hu-HU"/>
        </w:rPr>
        <w:t xml:space="preserve"> </w:t>
      </w:r>
      <w:r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5F561A" w:rsidRPr="005F561A" w:rsidRDefault="00707CF8" w:rsidP="00A5405C">
      <w:pPr>
        <w:shd w:val="clear" w:color="auto" w:fill="FFFFFF" w:themeFill="background1"/>
        <w:jc w:val="center"/>
        <w:rPr>
          <w:rFonts w:ascii="Calibri" w:hAnsi="Calibri"/>
          <w:b/>
          <w:sz w:val="22"/>
          <w:szCs w:val="22"/>
          <w:lang w:val="hu-HU"/>
        </w:rPr>
      </w:pPr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="005800A6" w:rsidRPr="005800A6">
        <w:rPr>
          <w:rFonts w:asciiTheme="minorHAnsi" w:hAnsiTheme="minorHAnsi"/>
          <w:b/>
          <w:sz w:val="24"/>
          <w:szCs w:val="24"/>
          <w:lang w:val="hu-HU"/>
        </w:rPr>
        <w:t>21/1/KA131/000009136/STA-</w:t>
      </w:r>
    </w:p>
    <w:p w:rsidR="005F561A" w:rsidRDefault="00557159" w:rsidP="00A5405C">
      <w:pPr>
        <w:shd w:val="clear" w:color="auto" w:fill="FFFFFF" w:themeFill="background1"/>
        <w:tabs>
          <w:tab w:val="left" w:pos="3844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</w:p>
    <w:p w:rsidR="008C0566" w:rsidRDefault="005F561A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:rsidR="00756B7D" w:rsidRPr="005F561A" w:rsidRDefault="00756B7D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A5405C">
      <w:pPr>
        <w:shd w:val="clear" w:color="auto" w:fill="FFFFFF" w:themeFill="background1"/>
        <w:rPr>
          <w:b/>
          <w:sz w:val="24"/>
          <w:szCs w:val="24"/>
          <w:lang w:val="hu-HU"/>
        </w:rPr>
      </w:pPr>
    </w:p>
    <w:p w:rsid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F91CE0" w:rsidRPr="00A16AAD" w:rsidRDefault="00F91CE0" w:rsidP="00A5405C">
      <w:pPr>
        <w:shd w:val="clear" w:color="auto" w:fill="FFFFFF" w:themeFill="background1"/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University of Szeged – HU SZEGED01</w:t>
      </w:r>
      <w:r w:rsidR="00552257">
        <w:rPr>
          <w:rFonts w:asciiTheme="minorHAnsi" w:hAnsiTheme="minorHAnsi"/>
          <w:b/>
          <w:sz w:val="22"/>
          <w:szCs w:val="22"/>
          <w:lang w:val="hu-HU"/>
        </w:rPr>
        <w:t xml:space="preserve"> - </w:t>
      </w:r>
      <w:r w:rsidR="00552257" w:rsidRPr="00552257">
        <w:rPr>
          <w:rFonts w:asciiTheme="minorHAnsi" w:hAnsiTheme="minorHAnsi"/>
          <w:sz w:val="21"/>
          <w:szCs w:val="21"/>
          <w:lang w:val="hu-HU"/>
        </w:rPr>
        <w:t>H-6720 Szeged, Dugonics tér 13.</w:t>
      </w:r>
    </w:p>
    <w:p w:rsidR="00F91CE0" w:rsidRPr="006C6D48" w:rsidRDefault="00F91CE0" w:rsidP="00A5405C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A1666D">
        <w:rPr>
          <w:rFonts w:asciiTheme="minorHAnsi" w:hAnsiTheme="minorHAnsi"/>
          <w:b/>
          <w:sz w:val="22"/>
          <w:szCs w:val="22"/>
          <w:lang w:val="hu-HU"/>
        </w:rPr>
        <w:t>Zilahi Tibor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 xml:space="preserve">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561A" w:rsidRPr="005F561A" w:rsidRDefault="00F91CE0" w:rsidP="00A5405C">
      <w:pPr>
        <w:shd w:val="clear" w:color="auto" w:fill="FFFFFF" w:themeFill="background1"/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proofErr w:type="gramStart"/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  <w:r w:rsidR="00DB0FCC"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761E78" w:rsidRPr="00404F87" w:rsidRDefault="00107837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  <w:r w:rsidRPr="00107837">
        <w:rPr>
          <w:rFonts w:ascii="Calibri" w:hAnsi="Calibri"/>
          <w:sz w:val="22"/>
          <w:szCs w:val="22"/>
          <w:lang w:val="hu-HU"/>
        </w:rPr>
        <w:t>Név</w:t>
      </w:r>
      <w:proofErr w:type="gramStart"/>
      <w:r w:rsidRPr="00107837">
        <w:rPr>
          <w:rFonts w:ascii="Calibri" w:hAnsi="Calibri"/>
          <w:sz w:val="22"/>
          <w:szCs w:val="22"/>
          <w:lang w:val="hu-HU"/>
        </w:rPr>
        <w:t>: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314242">
        <w:rPr>
          <w:rFonts w:ascii="Calibri" w:hAnsi="Calibri"/>
          <w:sz w:val="22"/>
          <w:szCs w:val="22"/>
          <w:lang w:val="hu-HU"/>
        </w:rPr>
        <w:t>…</w:t>
      </w:r>
      <w:proofErr w:type="gramEnd"/>
      <w:r w:rsidR="00314242">
        <w:rPr>
          <w:rFonts w:ascii="Calibri" w:hAnsi="Calibri"/>
          <w:sz w:val="22"/>
          <w:szCs w:val="22"/>
          <w:lang w:val="hu-HU"/>
        </w:rPr>
        <w:t>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67"/>
        <w:gridCol w:w="4252"/>
      </w:tblGrid>
      <w:tr w:rsidR="005F561A" w:rsidTr="00FC2496"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Állampolgár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.</w:t>
            </w:r>
          </w:p>
        </w:tc>
        <w:tc>
          <w:tcPr>
            <w:tcW w:w="567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.</w:t>
            </w:r>
            <w:r w:rsidR="0061534B"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5F561A" w:rsidTr="00FC2496">
        <w:tc>
          <w:tcPr>
            <w:tcW w:w="9073" w:type="dxa"/>
            <w:gridSpan w:val="3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Cím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…………………</w:t>
            </w:r>
          </w:p>
        </w:tc>
      </w:tr>
      <w:tr w:rsidR="00D45096" w:rsidRPr="00A5405C" w:rsidTr="00554F06"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emélyi igazolvány száma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</w:t>
            </w:r>
          </w:p>
        </w:tc>
        <w:tc>
          <w:tcPr>
            <w:tcW w:w="567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ületési hely, idő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FC2496">
        <w:tc>
          <w:tcPr>
            <w:tcW w:w="9073" w:type="dxa"/>
            <w:gridSpan w:val="3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proofErr w:type="gramStart"/>
            <w:r w:rsidR="00DB0FCC"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 Kar …………………………………. Tanszék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E-mail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proofErr w:type="gramStart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.</w:t>
            </w:r>
            <w:proofErr w:type="gramEnd"/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0350F1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anév: 20</w:t>
            </w:r>
            <w:r w:rsidR="00FE30B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0350F1">
              <w:rPr>
                <w:rFonts w:ascii="Calibri" w:hAnsi="Calibri"/>
                <w:sz w:val="22"/>
                <w:szCs w:val="22"/>
                <w:lang w:val="hu-HU"/>
              </w:rPr>
              <w:t>3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/20</w:t>
            </w:r>
            <w:r w:rsidR="00FE30B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0350F1">
              <w:rPr>
                <w:rFonts w:ascii="Calibri" w:hAnsi="Calibri"/>
                <w:sz w:val="22"/>
                <w:szCs w:val="22"/>
                <w:lang w:val="hu-HU"/>
              </w:rPr>
              <w:t>4</w:t>
            </w: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apasztaltság: [junior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intermediate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senior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ématerület: [tématerület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Kód: [ISCED-F kód]</w:t>
            </w:r>
          </w:p>
        </w:tc>
      </w:tr>
    </w:tbl>
    <w:p w:rsidR="008C0566" w:rsidRDefault="008C0566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52257" w:rsidRPr="00A5405C" w:rsidRDefault="00552257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F561A" w:rsidRPr="006F186D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 w:rsidRPr="00A5405C">
        <w:rPr>
          <w:rFonts w:ascii="Calibri" w:hAnsi="Calibri"/>
          <w:sz w:val="22"/>
          <w:szCs w:val="22"/>
          <w:lang w:val="hu-HU"/>
        </w:rPr>
        <w:t>Résztvevő státusza:</w:t>
      </w:r>
      <w:r w:rsidRPr="00A5405C">
        <w:rPr>
          <w:rFonts w:ascii="Calibri" w:hAnsi="Calibri"/>
          <w:sz w:val="22"/>
          <w:szCs w:val="22"/>
          <w:lang w:val="hu-HU"/>
        </w:rPr>
        <w:tab/>
      </w:r>
      <w:r w:rsidR="0008294A" w:rsidRPr="00A5405C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5405C">
        <w:rPr>
          <w:rFonts w:ascii="Calibri" w:hAnsi="Calibri"/>
          <w:sz w:val="22"/>
          <w:szCs w:val="22"/>
          <w:lang w:val="hu-HU"/>
        </w:rPr>
        <w:t>Erasmus+ pénzügyi támogatás</w:t>
      </w:r>
      <w:r w:rsidRPr="006F186D">
        <w:rPr>
          <w:rFonts w:ascii="Calibri" w:hAnsi="Calibri"/>
          <w:sz w:val="22"/>
          <w:szCs w:val="22"/>
          <w:lang w:val="hu-HU"/>
        </w:rPr>
        <w:t xml:space="preserve">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>”)</w:t>
      </w:r>
    </w:p>
    <w:p w:rsidR="008F7664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08294A"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</w:t>
      </w:r>
      <w:r w:rsidR="008F7664" w:rsidRPr="006F186D">
        <w:rPr>
          <w:rFonts w:ascii="Calibri" w:hAnsi="Calibri"/>
          <w:sz w:val="22"/>
          <w:szCs w:val="22"/>
          <w:lang w:val="hu-HU"/>
        </w:rPr>
        <w:t>ból részben támogatott</w:t>
      </w:r>
    </w:p>
    <w:p w:rsidR="005F561A" w:rsidRPr="005F561A" w:rsidRDefault="005F561A" w:rsidP="00A5405C">
      <w:pPr>
        <w:shd w:val="clear" w:color="auto" w:fill="FFFFFF" w:themeFill="background1"/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F561A" w:rsidRDefault="00041F55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5F561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5F561A"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="005F561A"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5B3512" w:rsidRPr="005F561A" w:rsidRDefault="005B3512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E070D">
        <w:rPr>
          <w:rFonts w:ascii="Calibri" w:hAnsi="Calibri"/>
          <w:sz w:val="22"/>
          <w:szCs w:val="22"/>
          <w:lang w:val="hu-HU"/>
        </w:rPr>
        <w:t>A Résztvevő Erasmus+ támogatáson kívüli egyéb pénzügyi támogatásban részesül</w:t>
      </w:r>
    </w:p>
    <w:p w:rsidR="005F561A" w:rsidRDefault="005F561A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lastRenderedPageBreak/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amelyr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a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pénzügyi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támogatás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fizetendő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8F7664" w:rsidRPr="005F561A" w:rsidRDefault="008F7664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8F7664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tulajdonos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(ha a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résztvevőtől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különböző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személy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>)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Bank neve</w:t>
      </w:r>
      <w:proofErr w:type="gramStart"/>
      <w:r w:rsidRPr="005F561A">
        <w:rPr>
          <w:rFonts w:ascii="Calibri" w:hAnsi="Calibri"/>
          <w:sz w:val="22"/>
          <w:szCs w:val="22"/>
          <w:lang w:val="en-GB"/>
        </w:rPr>
        <w:t xml:space="preserve">: </w:t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proofErr w:type="gramEnd"/>
      <w:r w:rsidR="00041F55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  <w:proofErr w:type="gramEnd"/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  <w:proofErr w:type="gramEnd"/>
    </w:p>
    <w:p w:rsidR="00913CB9" w:rsidRPr="00913CB9" w:rsidRDefault="00913CB9" w:rsidP="00913CB9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913CB9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913CB9">
        <w:rPr>
          <w:rFonts w:asciiTheme="minorHAnsi" w:hAnsiTheme="minorHAnsi"/>
          <w:sz w:val="22"/>
          <w:szCs w:val="22"/>
          <w:lang w:val="hu-HU"/>
        </w:rPr>
        <w:t xml:space="preserve"> továbbiakban 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, melyek a jelen szerződés (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913CB9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</w:r>
      <w:r w:rsidR="0028319C" w:rsidRPr="00AD282B">
        <w:rPr>
          <w:rFonts w:asciiTheme="minorHAnsi" w:hAnsiTheme="minorHAnsi"/>
          <w:b/>
          <w:sz w:val="22"/>
          <w:szCs w:val="22"/>
          <w:lang w:val="hu-HU"/>
        </w:rPr>
        <w:t>Erasmus+ m</w:t>
      </w:r>
      <w:r w:rsidR="006B06D0" w:rsidRPr="00AD282B">
        <w:rPr>
          <w:rFonts w:asciiTheme="minorHAnsi" w:hAnsiTheme="minorHAnsi"/>
          <w:b/>
          <w:sz w:val="22"/>
          <w:szCs w:val="22"/>
          <w:lang w:val="hu-HU"/>
        </w:rPr>
        <w:t>egállapodás munkatársak mobilitásáról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 xml:space="preserve"> (Munkaterv)</w:t>
      </w: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A5405C">
      <w:pPr>
        <w:pStyle w:val="Cmsor1"/>
        <w:numPr>
          <w:ilvl w:val="0"/>
          <w:numId w:val="0"/>
        </w:numPr>
        <w:shd w:val="clear" w:color="auto" w:fill="FFFFFF" w:themeFill="background1"/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A96365" w:rsidRPr="00700909">
        <w:rPr>
          <w:rFonts w:asciiTheme="minorHAnsi" w:hAnsiTheme="minorHAnsi"/>
          <w:b/>
          <w:sz w:val="22"/>
          <w:szCs w:val="22"/>
          <w:lang w:val="hu-HU"/>
        </w:rPr>
        <w:t>oktatási</w:t>
      </w:r>
      <w:r w:rsidRPr="0070090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700909" w:rsidRPr="00700909">
        <w:rPr>
          <w:rFonts w:asciiTheme="minorHAnsi" w:hAnsiTheme="minorHAnsi"/>
          <w:b/>
          <w:sz w:val="22"/>
          <w:szCs w:val="22"/>
          <w:lang w:val="hu-HU"/>
        </w:rPr>
        <w:t xml:space="preserve">oktatási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13CB9"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megváltozatását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is, levélben vagy e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:rsidR="006B06D0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6B06D0"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756B7D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legkorábban </w:t>
      </w:r>
      <w:r w:rsidR="00913CB9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913CB9">
        <w:rPr>
          <w:rFonts w:asciiTheme="minorHAnsi" w:hAnsiTheme="minorHAnsi"/>
          <w:sz w:val="22"/>
          <w:szCs w:val="22"/>
          <w:lang w:val="hu-HU"/>
        </w:rPr>
        <w:t>…………….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 xml:space="preserve">-n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r w:rsidR="00913CB9">
        <w:rPr>
          <w:rFonts w:asciiTheme="minorHAnsi" w:hAnsiTheme="minorHAnsi"/>
          <w:b/>
          <w:sz w:val="22"/>
          <w:szCs w:val="22"/>
          <w:lang w:val="hu-HU"/>
        </w:rPr>
        <w:t>…………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>-</w:t>
      </w:r>
      <w:proofErr w:type="spellStart"/>
      <w:r w:rsidR="00176265"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6B06D0" w:rsidRPr="00756B7D" w:rsidRDefault="00DF3BF7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6B06D0"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06D0"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6B06D0" w:rsidRPr="00756B7D" w:rsidRDefault="006B06D0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 xml:space="preserve">[A külföldön végzendő tevékenység első napját közvetlenül megelőző egy napot [és/vagy] a külföldön végzett tevékenység utolsó napját közvetlenül követő egy </w:t>
      </w:r>
      <w:r w:rsidRPr="00756B7D">
        <w:rPr>
          <w:rFonts w:ascii="Calibri" w:hAnsi="Calibri"/>
          <w:sz w:val="22"/>
          <w:szCs w:val="22"/>
          <w:lang w:val="hu-HU"/>
        </w:rPr>
        <w:lastRenderedPageBreak/>
        <w:t>napot a mobilitási időszakhoz hozzá kell számítani, és ezeket az egyéni támogatás számításakor szintén figyelembe kell venni.]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támogatásból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…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417A2B"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6C6D48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>A Résztvevő egyéb, nem Erasmus+ forrásból részesül pénzügyi támogatásban</w:t>
      </w:r>
      <w:proofErr w:type="gramStart"/>
      <w:r w:rsidRPr="00BE070D">
        <w:rPr>
          <w:rFonts w:ascii="Calibri" w:hAnsi="Calibri"/>
          <w:sz w:val="22"/>
          <w:szCs w:val="22"/>
          <w:lang w:val="hu-HU"/>
        </w:rPr>
        <w:t xml:space="preserve">, </w:t>
      </w:r>
      <w:r>
        <w:rPr>
          <w:rFonts w:ascii="Calibri" w:hAnsi="Calibri"/>
          <w:sz w:val="22"/>
          <w:szCs w:val="22"/>
          <w:lang w:val="hu-HU"/>
        </w:rPr>
        <w:t>…</w:t>
      </w:r>
      <w:proofErr w:type="gramEnd"/>
      <w:r>
        <w:rPr>
          <w:rFonts w:ascii="Calibri" w:hAnsi="Calibri"/>
          <w:sz w:val="22"/>
          <w:szCs w:val="22"/>
          <w:lang w:val="hu-HU"/>
        </w:rPr>
        <w:t xml:space="preserve">… </w:t>
      </w:r>
      <w:r w:rsidRPr="00BE070D">
        <w:rPr>
          <w:rFonts w:ascii="Calibri" w:hAnsi="Calibri"/>
          <w:sz w:val="22"/>
          <w:szCs w:val="22"/>
          <w:lang w:val="hu-HU"/>
        </w:rPr>
        <w:t>nap tevékenységért.</w:t>
      </w:r>
    </w:p>
    <w:p w:rsidR="00F04EA2" w:rsidRPr="006C6D48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74DC">
        <w:rPr>
          <w:rFonts w:asciiTheme="minorHAnsi" w:hAnsiTheme="minorHAnsi"/>
          <w:sz w:val="22"/>
          <w:szCs w:val="22"/>
          <w:lang w:val="hu-HU"/>
        </w:rPr>
        <w:t>A teljes heteket meghaladó mobilitások esetében a tanítási órák minimális számát a következők szerint kell kalkulálni</w:t>
      </w:r>
      <w:r w:rsidR="00153AC2">
        <w:rPr>
          <w:rFonts w:asciiTheme="minorHAnsi" w:hAnsiTheme="minorHAnsi"/>
          <w:sz w:val="22"/>
          <w:szCs w:val="22"/>
          <w:lang w:val="hu-HU"/>
        </w:rPr>
        <w:t>:</w:t>
      </w:r>
      <w:r w:rsidR="001574D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8 szorozva a teljes hetek számával, plusz 8/5 óra szorozva az extra napok számával. </w:t>
      </w:r>
      <w:r w:rsidR="00627D1E">
        <w:rPr>
          <w:rFonts w:asciiTheme="minorHAnsi" w:hAnsiTheme="minorHAnsi"/>
          <w:sz w:val="22"/>
          <w:szCs w:val="22"/>
          <w:lang w:val="hu-HU"/>
        </w:rPr>
        <w:t xml:space="preserve">A Résztvevőnek összesen minimum 8 órát kell tanítani az 5 nap alatt, </w:t>
      </w:r>
      <w:r w:rsidR="00627D1E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>az órák kizárólag jelenléti óra formájában valósulhatnak meg</w:t>
      </w:r>
      <w:r w:rsidR="00B108DA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913CB9" w:rsidRPr="00D51A27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vagy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) </w:t>
      </w:r>
      <w:r w:rsidR="00913CB9" w:rsidRPr="006C6D48">
        <w:rPr>
          <w:rFonts w:asciiTheme="minorHAnsi" w:hAnsiTheme="minorHAnsi"/>
          <w:sz w:val="22"/>
          <w:szCs w:val="22"/>
          <w:lang w:val="hu-HU"/>
        </w:rPr>
        <w:t>tartalmazz</w:t>
      </w:r>
      <w:r w:rsidR="00913CB9"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5F519E"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Default="005F519E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résztvevő </w:t>
      </w:r>
      <w:proofErr w:type="gramStart"/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..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 w:rsidRPr="00A5405C">
        <w:rPr>
          <w:rFonts w:asciiTheme="minorHAnsi" w:hAnsiTheme="minorHAnsi"/>
          <w:b/>
          <w:sz w:val="22"/>
          <w:szCs w:val="22"/>
          <w:lang w:val="hu-HU"/>
        </w:rPr>
        <w:t xml:space="preserve">€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támogatásra jogosult, amely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€ </w:t>
      </w:r>
      <w:r w:rsidR="00FE0C24" w:rsidRPr="00A5405C">
        <w:rPr>
          <w:rFonts w:asciiTheme="minorHAnsi" w:hAnsiTheme="minorHAnsi"/>
          <w:sz w:val="22"/>
          <w:szCs w:val="22"/>
          <w:lang w:val="hu-HU"/>
        </w:rPr>
        <w:t>megélhetési támogatás</w:t>
      </w:r>
      <w:r w:rsidR="00833F86" w:rsidRPr="00A5405C">
        <w:rPr>
          <w:rFonts w:asciiTheme="minorHAnsi" w:hAnsiTheme="minorHAnsi"/>
          <w:sz w:val="22"/>
          <w:szCs w:val="22"/>
          <w:lang w:val="hu-HU"/>
        </w:rPr>
        <w:t xml:space="preserve">ból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>áll</w:t>
      </w:r>
      <w:r w:rsidR="008C655B" w:rsidRPr="00A5405C">
        <w:rPr>
          <w:rFonts w:asciiTheme="minorHAnsi" w:hAnsiTheme="minorHAnsi"/>
          <w:sz w:val="22"/>
          <w:szCs w:val="22"/>
          <w:lang w:val="hu-HU"/>
        </w:rPr>
        <w:t xml:space="preserve">, melynek napi összege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€</w:t>
      </w:r>
      <w:r w:rsidR="00AD282B" w:rsidRPr="00A5405C">
        <w:rPr>
          <w:rFonts w:asciiTheme="minorHAnsi" w:hAnsiTheme="minorHAnsi"/>
          <w:sz w:val="22"/>
          <w:szCs w:val="22"/>
          <w:lang w:val="hu-HU"/>
        </w:rPr>
        <w:t>.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A5405C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 xml:space="preserve">Ha a Résztvevő egyéb, nem Erasmus+ forrásból támogatásban részesül, a nem Erasmus+ forrásból származó pénzügyi támogatás </w:t>
      </w:r>
      <w:proofErr w:type="gramStart"/>
      <w:r w:rsidRPr="00BE070D">
        <w:rPr>
          <w:rFonts w:ascii="Calibri" w:hAnsi="Calibri"/>
          <w:sz w:val="22"/>
          <w:szCs w:val="22"/>
          <w:lang w:val="hu-HU"/>
        </w:rPr>
        <w:t xml:space="preserve">összege </w:t>
      </w:r>
      <w:r>
        <w:rPr>
          <w:rFonts w:ascii="Calibri" w:hAnsi="Calibri"/>
          <w:sz w:val="22"/>
          <w:szCs w:val="22"/>
          <w:lang w:val="hu-HU"/>
        </w:rPr>
        <w:t xml:space="preserve"> —</w:t>
      </w:r>
      <w:proofErr w:type="gramEnd"/>
      <w:r>
        <w:rPr>
          <w:rFonts w:ascii="Calibri" w:hAnsi="Calibri"/>
          <w:sz w:val="22"/>
          <w:szCs w:val="22"/>
          <w:lang w:val="hu-HU"/>
        </w:rPr>
        <w:t xml:space="preserve"> </w:t>
      </w:r>
      <w:r w:rsidRPr="00BE070D">
        <w:rPr>
          <w:rFonts w:ascii="Calibri" w:hAnsi="Calibri"/>
          <w:sz w:val="22"/>
          <w:szCs w:val="22"/>
          <w:lang w:val="hu-HU"/>
        </w:rPr>
        <w:t>euró.</w:t>
      </w:r>
    </w:p>
    <w:p w:rsidR="00BF3B4B" w:rsidRPr="00552257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2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A speciális igényekkel kapcsolatban felmerült költségek elszámolása a benyújtott és jóváhagyott támogatási kérelem alapján, a </w:t>
      </w:r>
      <w:r w:rsidR="00552257" w:rsidRPr="00552257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 által benyújtott elszámolási dokumentáció alapján történik.</w:t>
      </w:r>
    </w:p>
    <w:p w:rsidR="00BF3B4B" w:rsidRPr="00A5405C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3.3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ab/>
      </w:r>
      <w:r w:rsidRPr="00A5405C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Pr="00913CB9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4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3.3 cikkben foglalt rendelkezés ellenére, 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 pénzügyi támogatás más támogatási forrásokkal összeegyeztethető.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0665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5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pénzügyi támogatást, vagy egy részét vissza kell fizetni, ha a részt vevő a 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 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sz. mellékletben meghatározott mobilitási </w:t>
      </w:r>
      <w:proofErr w:type="gramStart"/>
      <w:r w:rsidRPr="00A5405C">
        <w:rPr>
          <w:rFonts w:asciiTheme="minorHAnsi" w:hAnsiTheme="minorHAnsi"/>
          <w:sz w:val="22"/>
          <w:szCs w:val="22"/>
          <w:lang w:val="hu-HU"/>
        </w:rPr>
        <w:t>aktivitásának</w:t>
      </w:r>
      <w:proofErr w:type="gramEnd"/>
      <w:r w:rsidRPr="00A5405C">
        <w:rPr>
          <w:rFonts w:asciiTheme="minorHAnsi" w:hAnsiTheme="minorHAnsi"/>
          <w:sz w:val="22"/>
          <w:szCs w:val="22"/>
          <w:lang w:val="hu-HU"/>
        </w:rPr>
        <w:t xml:space="preserve"> teljesítésében vis maior szituáció akadályozta. Az ilyen eseteket a küldő intézménynek jelentenie kell, jóváhagyásra a Nemzeti Iroda jog</w:t>
      </w:r>
      <w:r w:rsidR="00B600AB" w:rsidRPr="00A5405C">
        <w:rPr>
          <w:rFonts w:asciiTheme="minorHAnsi" w:hAnsiTheme="minorHAnsi"/>
          <w:sz w:val="22"/>
          <w:szCs w:val="22"/>
          <w:lang w:val="hu-HU"/>
        </w:rPr>
        <w:t>o</w:t>
      </w:r>
      <w:r w:rsidRPr="00A5405C">
        <w:rPr>
          <w:rFonts w:asciiTheme="minorHAnsi" w:hAnsiTheme="minorHAnsi"/>
          <w:sz w:val="22"/>
          <w:szCs w:val="22"/>
          <w:lang w:val="hu-HU"/>
        </w:rPr>
        <w:t>sult.</w:t>
      </w:r>
    </w:p>
    <w:p w:rsidR="005F0665" w:rsidRDefault="00571300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lang w:val="hu-HU"/>
        </w:rPr>
        <w:lastRenderedPageBreak/>
        <w:t xml:space="preserve">Amennyiben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szerződést annak lezárulta előtt felmondja, a részére már kifizetett támogatási összeget vissza kell fizetnie, kivéve, ha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egyeztek meg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t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z I. sz. mellékletben meghatározott mobilitási aktivitásának teljesítésében </w:t>
      </w:r>
      <w:r w:rsidRPr="005F0665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helyzet akadályozza, résztvevő megkaphatja a támo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ga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ási összegnek a tényleges külföldi tartózkodás hossza alapján számított időarányos részét. A fenn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 xml:space="preserve">maradó összeget teljes egészében vissza kell fizetni, kivéve, ha a küldő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állapodtak meg. Az ilyen esetekkel kapcsolatban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köteles haladék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alanul értesíteni a Tempus Közalapítványt, és minden ilyen esetben szükséges a Tempus Közalapítvány jóváhagyása.</w:t>
      </w:r>
    </w:p>
    <w:p w:rsidR="00BF3B4B" w:rsidRPr="00A5405C" w:rsidRDefault="00BF3B4B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Pr="00A5405C" w:rsidRDefault="00BF3B4B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 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a 3. Cikkben meghatározott összeg 100%-át kitevő elő</w:t>
      </w:r>
      <w:r w:rsidRPr="00A5405C">
        <w:rPr>
          <w:rFonts w:asciiTheme="minorHAnsi" w:hAnsiTheme="minorHAnsi"/>
          <w:sz w:val="22"/>
          <w:szCs w:val="22"/>
          <w:lang w:val="hu-HU"/>
        </w:rPr>
        <w:softHyphen/>
        <w:t>finanszírozásban részesül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D11972" w:rsidRPr="005F0665" w:rsidRDefault="00D11972" w:rsidP="00D1197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Az aláírt Támogatási szerződés 2 példányának és a fogadó partner által aláírt és megerősített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taff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Mobility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Agreemen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1 eredeti vagy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zkennel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példányának a kiutazást megelőzően legalább 14 naptári nappal meg kell érkeznie az SZTE Nemzetközi Mobilitási Irodába.  Dokumentumok letöltése: </w:t>
      </w:r>
      <w:hyperlink r:id="rId12" w:history="1">
        <w:r w:rsidR="00B96CFD" w:rsidRPr="005F0665">
          <w:rPr>
            <w:rStyle w:val="Hiperhivatkozs"/>
            <w:rFonts w:asciiTheme="minorHAnsi" w:hAnsiTheme="minorHAnsi"/>
            <w:sz w:val="22"/>
            <w:szCs w:val="22"/>
            <w:shd w:val="clear" w:color="auto" w:fill="FFFFFF" w:themeFill="background1"/>
            <w:lang w:val="hu-HU"/>
          </w:rPr>
          <w:t>http://www2.u-szeged.hu/erasmus/letolt.html#oktatok</w:t>
        </w:r>
      </w:hyperlink>
    </w:p>
    <w:p w:rsidR="00D11972" w:rsidRDefault="00D11972" w:rsidP="00627D1E">
      <w:pPr>
        <w:pStyle w:val="Szvegtrzs"/>
        <w:shd w:val="clear" w:color="auto" w:fill="FFFFFF" w:themeFill="background1"/>
        <w:spacing w:line="360" w:lineRule="auto"/>
        <w:ind w:left="567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Ellenkező esetben nem garantált a mobilitási támogatás kiutazás előtti átutalása és a támogatási összeg megérkezése a kedvezményezett munkatárs részére.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Ha a 4.1 cikk szerinti kifizetés nem éri el a maximum támogatási összeg 100%-át, az on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F75D1A" w:rsidRDefault="00BF3B4B" w:rsidP="00F75D1A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mobilitási időtartam tényleges kezdő- és zárónapját a </w:t>
      </w:r>
      <w:r w:rsidR="00571300"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71300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4.4    </w:t>
      </w:r>
      <w:r w:rsidRPr="0031635E">
        <w:rPr>
          <w:rFonts w:asciiTheme="minorHAnsi" w:hAnsiTheme="minorHAnsi"/>
          <w:sz w:val="22"/>
          <w:szCs w:val="22"/>
          <w:lang w:val="hu-HU"/>
        </w:rPr>
        <w:t>A mobilitás csak a következő dokumentumok leadása esetén kerülhet lezárásra: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(I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ő</w:t>
      </w:r>
      <w:r w:rsidRPr="0031635E">
        <w:rPr>
          <w:rFonts w:asciiTheme="minorHAnsi" w:hAnsiTheme="minorHAnsi"/>
          <w:sz w:val="22"/>
          <w:szCs w:val="22"/>
          <w:lang w:val="hu-HU"/>
        </w:rPr>
        <w:t>tartam-igazol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s)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</w:t>
      </w:r>
      <w:proofErr w:type="gramStart"/>
      <w:r w:rsidRPr="0031635E">
        <w:rPr>
          <w:rFonts w:asciiTheme="minorHAnsi" w:hAnsiTheme="minorHAnsi"/>
          <w:sz w:val="22"/>
          <w:szCs w:val="22"/>
          <w:lang w:val="hu-HU"/>
        </w:rPr>
        <w:t>;:</w:t>
      </w:r>
      <w:proofErr w:type="gramEnd"/>
      <w:r w:rsidRPr="0031635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 leigazolt Munkaterv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;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az EU Online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kitöltése.</w:t>
      </w:r>
      <w:r w:rsidRPr="0031635E">
        <w:rPr>
          <w:rFonts w:asciiTheme="minorHAnsi" w:hAnsiTheme="minorHAnsi"/>
          <w:sz w:val="22"/>
          <w:szCs w:val="22"/>
          <w:lang w:val="hu-HU"/>
        </w:rPr>
        <w:br/>
        <w:t>Ezek elmulasztása a támogatás visszafizetését vonja maga után.</w:t>
      </w:r>
    </w:p>
    <w:p w:rsidR="00627D1E" w:rsidRDefault="00627D1E">
      <w:pPr>
        <w:suppressAutoHyphens w:val="0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F554F1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>
        <w:rPr>
          <w:rFonts w:asciiTheme="minorHAnsi" w:hAnsiTheme="minorHAnsi"/>
          <w:sz w:val="22"/>
          <w:szCs w:val="22"/>
          <w:lang w:val="hu-HU"/>
        </w:rPr>
        <w:t>)</w:t>
      </w:r>
    </w:p>
    <w:p w:rsidR="00913CB9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F554F1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visszakövetelheti a támogatást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D4205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AD4205" w:rsidRDefault="008A29DA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.1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ab/>
        <w:t>A kiutazónak Európai Egészségbiztosítási Kárty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 xml:space="preserve">ával és a jelen ERASMUS+ Támogatási szerződésben szereplő teljes támogatott időszakra (beleértve a kiutazás és a hazatérés napját is) 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teljes körű biztosítással is rendelkeznie kell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>.</w:t>
      </w:r>
    </w:p>
    <w:p w:rsidR="0028319C" w:rsidRPr="006C6D48" w:rsidRDefault="00F554F1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28319C">
        <w:rPr>
          <w:rFonts w:asciiTheme="minorHAnsi" w:hAnsiTheme="minorHAnsi"/>
          <w:sz w:val="22"/>
          <w:szCs w:val="22"/>
          <w:lang w:val="hu-HU"/>
        </w:rPr>
        <w:t>e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A5405C">
      <w:pPr>
        <w:shd w:val="clear" w:color="auto" w:fill="FFFFFF" w:themeFill="background1"/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250"/>
        <w:gridCol w:w="4109"/>
      </w:tblGrid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377BD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913CB9" w:rsidRDefault="00913CB9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27D1E" w:rsidRDefault="00627D1E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_</w:t>
            </w:r>
          </w:p>
          <w:p w:rsidR="00DF5E1F" w:rsidRDefault="00FE30B8" w:rsidP="00751536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Zilahi Tibor</w:t>
            </w:r>
            <w:r w:rsidR="006C2B0D"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  <w:p w:rsidR="0028319C" w:rsidRPr="00E736E8" w:rsidRDefault="006C2B0D" w:rsidP="00751536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RASMUS+ intézményi </w:t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>p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rogramkoordinátor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913CB9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27D1E" w:rsidRDefault="00627D1E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</w:t>
            </w:r>
          </w:p>
          <w:p w:rsidR="0028319C" w:rsidRPr="00377BD8" w:rsidRDefault="00246866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…..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Az aláírásommal egyúttal megerősítem, hogy jelen mobilitásra más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e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urópai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u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niós forrásból nem kapok támogatást.</w:t>
            </w:r>
          </w:p>
          <w:p w:rsidR="00FE30B8" w:rsidRDefault="00FE30B8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  <w:p w:rsidR="00FE30B8" w:rsidRPr="00E736E8" w:rsidRDefault="00FE30B8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mobilitással tervezésével és megvalósításával kapcsolatos mindennemű felelősség a kiutazót terheli.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913CB9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proofErr w:type="gramStart"/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.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</w:t>
            </w:r>
          </w:p>
        </w:tc>
      </w:tr>
    </w:tbl>
    <w:p w:rsidR="0028319C" w:rsidRDefault="0028319C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BC5A1D" w:rsidRDefault="00BC5A1D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4008E4" w:rsidRDefault="004008E4" w:rsidP="001D1FBF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F041DB" w:rsidRDefault="00F041DB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="0028319C" w:rsidRPr="0028319C">
        <w:rPr>
          <w:lang w:val="hu-HU"/>
        </w:rPr>
        <w:t xml:space="preserve">Erasmus+ </w:t>
      </w:r>
      <w:r w:rsidR="001625D7">
        <w:rPr>
          <w:lang w:val="hu-HU"/>
        </w:rPr>
        <w:t>megállapodás</w:t>
      </w:r>
      <w:r w:rsidR="0028319C"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Workplan</w:t>
      </w:r>
      <w:proofErr w:type="spellEnd"/>
      <w:r>
        <w:rPr>
          <w:lang w:val="hu-HU"/>
        </w:rPr>
        <w:t>)</w:t>
      </w:r>
      <w:r>
        <w:rPr>
          <w:lang w:val="hu-HU"/>
        </w:rPr>
        <w:br/>
        <w:t>(Kötelezően csatolandó</w:t>
      </w:r>
      <w:r w:rsidR="003B64C8">
        <w:rPr>
          <w:lang w:val="hu-HU"/>
        </w:rPr>
        <w:t xml:space="preserve"> a kiutazó által</w:t>
      </w:r>
      <w:r>
        <w:rPr>
          <w:lang w:val="hu-HU"/>
        </w:rPr>
        <w:t>)</w:t>
      </w:r>
    </w:p>
    <w:p w:rsidR="0028319C" w:rsidRDefault="003417DA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br/>
        <w:t>(</w:t>
      </w:r>
      <w:r w:rsidR="005066B5">
        <w:rPr>
          <w:lang w:val="hu-HU"/>
        </w:rPr>
        <w:t xml:space="preserve">Letöltés: </w:t>
      </w:r>
      <w:r w:rsidR="00F3129C">
        <w:rPr>
          <w:lang w:val="hu-HU"/>
        </w:rPr>
        <w:br/>
      </w:r>
      <w:hyperlink r:id="rId13" w:history="1">
        <w:r w:rsidR="0094192D" w:rsidRPr="00343C0B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2.u-szeged.hu/erasmus/letolt/2021_2022/oktatoi/he_staff_mobility_agreement_teaching_integrated_2021.docx</w:t>
        </w:r>
      </w:hyperlink>
      <w:r>
        <w:rPr>
          <w:lang w:val="hu-HU"/>
        </w:rPr>
        <w:t>)</w:t>
      </w:r>
    </w:p>
    <w:p w:rsidR="0028319C" w:rsidRPr="005E38F0" w:rsidRDefault="0028319C" w:rsidP="00A5405C">
      <w:pPr>
        <w:shd w:val="clear" w:color="auto" w:fill="FFFFFF" w:themeFill="background1"/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rPr>
          <w:lang w:val="hu-HU"/>
        </w:rPr>
        <w:sectPr w:rsidR="0028319C" w:rsidRPr="005E38F0" w:rsidSect="008469E0"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>Cikk: Felelősség</w:t>
      </w:r>
    </w:p>
    <w:p w:rsidR="008C0566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1366C6" w:rsidRPr="001366C6" w:rsidRDefault="001366C6" w:rsidP="00081FB7">
      <w:pPr>
        <w:spacing w:line="288" w:lineRule="auto"/>
        <w:jc w:val="both"/>
        <w:rPr>
          <w:spacing w:val="-6"/>
          <w:lang w:val="hu-HU"/>
        </w:rPr>
      </w:pPr>
      <w:r w:rsidRPr="001366C6">
        <w:rPr>
          <w:spacing w:val="-6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1366C6" w:rsidRPr="001366C6" w:rsidRDefault="001366C6" w:rsidP="00081FB7">
      <w:pPr>
        <w:spacing w:line="288" w:lineRule="auto"/>
        <w:jc w:val="both"/>
        <w:rPr>
          <w:lang w:val="hu-HU"/>
        </w:rPr>
      </w:pPr>
      <w:r w:rsidRPr="001366C6">
        <w:rPr>
          <w:lang w:val="hu-HU"/>
        </w:rPr>
        <w:t xml:space="preserve">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1366C6">
        <w:rPr>
          <w:lang w:val="hu-HU"/>
        </w:rPr>
        <w:softHyphen/>
        <w:t xml:space="preserve">dolgozásával kapcsolatban az intézményhez és/vagy a Nemzeti Irodához kérdéseket intézhet. 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ezen adatainak a küldő intézmény, illetve a Nemzeti Iroda általi használatával kap</w:t>
      </w:r>
      <w:r w:rsidRPr="001366C6">
        <w:rPr>
          <w:lang w:val="hu-HU"/>
        </w:rPr>
        <w:softHyphen/>
        <w:t>cso</w:t>
      </w:r>
      <w:r w:rsidRPr="001366C6">
        <w:rPr>
          <w:lang w:val="hu-HU"/>
        </w:rPr>
        <w:softHyphen/>
        <w:t>latban a Nemzeti Adat</w:t>
      </w:r>
      <w:r w:rsidRPr="001366C6">
        <w:rPr>
          <w:lang w:val="hu-HU"/>
        </w:rPr>
        <w:softHyphen/>
        <w:t>védelmi és Információ</w:t>
      </w:r>
      <w:r w:rsidRPr="001366C6">
        <w:rPr>
          <w:lang w:val="hu-HU"/>
        </w:rPr>
        <w:softHyphen/>
        <w:t>szabadság Hatóságnál, az Európai Bizottság általi hasz</w:t>
      </w:r>
      <w:r w:rsidRPr="001366C6">
        <w:rPr>
          <w:lang w:val="hu-HU"/>
        </w:rPr>
        <w:softHyphen/>
        <w:t>ná</w:t>
      </w:r>
      <w:r w:rsidRPr="001366C6">
        <w:rPr>
          <w:lang w:val="hu-HU"/>
        </w:rPr>
        <w:softHyphen/>
        <w:t>latával kapcsolatban az Európai Adatvédelmi Felügyeletnél élhet panasszal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1F" w:rsidRDefault="002D0B1F">
      <w:r>
        <w:separator/>
      </w:r>
    </w:p>
  </w:endnote>
  <w:endnote w:type="continuationSeparator" w:id="0">
    <w:p w:rsidR="002D0B1F" w:rsidRDefault="002D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1FDE6C" wp14:editId="24A491DA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0350F1">
                            <w:rPr>
                              <w:rStyle w:val="Oldalszm"/>
                              <w:noProof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FD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0D4F42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0350F1">
                      <w:rPr>
                        <w:rStyle w:val="Oldalszm"/>
                        <w:noProof/>
                        <w:szCs w:val="24"/>
                      </w:rPr>
                      <w:t>4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366C6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0D4F42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366C6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4F42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1F" w:rsidRDefault="002D0B1F">
      <w:r>
        <w:separator/>
      </w:r>
    </w:p>
  </w:footnote>
  <w:footnote w:type="continuationSeparator" w:id="0">
    <w:p w:rsidR="002D0B1F" w:rsidRDefault="002D0B1F">
      <w:r>
        <w:continuationSeparator/>
      </w:r>
    </w:p>
  </w:footnote>
  <w:footnote w:id="1">
    <w:p w:rsidR="0061534B" w:rsidRPr="0061534B" w:rsidRDefault="0061534B">
      <w:pPr>
        <w:pStyle w:val="Lbjegyzetszveg"/>
        <w:rPr>
          <w:rFonts w:asciiTheme="minorHAnsi" w:hAnsiTheme="minorHAnsi"/>
          <w:b/>
          <w:i/>
          <w:sz w:val="18"/>
          <w:szCs w:val="18"/>
          <w:lang w:val="hu-HU"/>
        </w:rPr>
      </w:pPr>
      <w:r w:rsidRPr="0061534B">
        <w:rPr>
          <w:rStyle w:val="Lbjegyzet-hivatkozs"/>
          <w:rFonts w:asciiTheme="minorHAnsi" w:hAnsiTheme="minorHAnsi"/>
          <w:b/>
          <w:i/>
          <w:sz w:val="18"/>
          <w:szCs w:val="18"/>
        </w:rPr>
        <w:footnoteRef/>
      </w:r>
      <w:r w:rsidRPr="0061534B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>JUNIOR, INTERMEDIATE, SENIOR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405235" w:rsidP="0040523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228961293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0350F1">
          <w:rPr>
            <w:rFonts w:asciiTheme="minorHAnsi" w:hAnsiTheme="minorHAnsi"/>
            <w:noProof/>
            <w:sz w:val="16"/>
            <w:szCs w:val="16"/>
          </w:rPr>
          <w:t>4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0350F1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0D4F42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FE2" w:rsidRDefault="00515FE2" w:rsidP="00515F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45950040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0350F1">
          <w:rPr>
            <w:rFonts w:asciiTheme="minorHAnsi" w:hAnsiTheme="minorHAnsi"/>
            <w:noProof/>
            <w:sz w:val="16"/>
            <w:szCs w:val="16"/>
          </w:rPr>
          <w:t>1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0350F1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0D4F42" w:rsidRPr="00515FE2" w:rsidRDefault="00515FE2" w:rsidP="00515FE2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1039D"/>
    <w:rsid w:val="0001129C"/>
    <w:rsid w:val="00024534"/>
    <w:rsid w:val="00030E99"/>
    <w:rsid w:val="00032091"/>
    <w:rsid w:val="00034692"/>
    <w:rsid w:val="000350F1"/>
    <w:rsid w:val="00041F55"/>
    <w:rsid w:val="00046D8B"/>
    <w:rsid w:val="0005654A"/>
    <w:rsid w:val="00081FB7"/>
    <w:rsid w:val="0008294A"/>
    <w:rsid w:val="00085A60"/>
    <w:rsid w:val="00085D47"/>
    <w:rsid w:val="000869E8"/>
    <w:rsid w:val="000A52E5"/>
    <w:rsid w:val="000C797D"/>
    <w:rsid w:val="000D33A6"/>
    <w:rsid w:val="000D4217"/>
    <w:rsid w:val="000D4F42"/>
    <w:rsid w:val="000D6317"/>
    <w:rsid w:val="000D637D"/>
    <w:rsid w:val="000E2C5E"/>
    <w:rsid w:val="000E3B72"/>
    <w:rsid w:val="000E711F"/>
    <w:rsid w:val="00107837"/>
    <w:rsid w:val="001158FA"/>
    <w:rsid w:val="00123E51"/>
    <w:rsid w:val="00135B24"/>
    <w:rsid w:val="001366C6"/>
    <w:rsid w:val="0014646C"/>
    <w:rsid w:val="001515C5"/>
    <w:rsid w:val="00153AC2"/>
    <w:rsid w:val="001541CC"/>
    <w:rsid w:val="001574DC"/>
    <w:rsid w:val="001625D7"/>
    <w:rsid w:val="00164C39"/>
    <w:rsid w:val="00176265"/>
    <w:rsid w:val="00180B7C"/>
    <w:rsid w:val="0019011A"/>
    <w:rsid w:val="00192AAD"/>
    <w:rsid w:val="001A186E"/>
    <w:rsid w:val="001A2841"/>
    <w:rsid w:val="001B458B"/>
    <w:rsid w:val="001C116E"/>
    <w:rsid w:val="001D1FBF"/>
    <w:rsid w:val="001E1697"/>
    <w:rsid w:val="001E1920"/>
    <w:rsid w:val="001E615E"/>
    <w:rsid w:val="001F4F7F"/>
    <w:rsid w:val="00206B5B"/>
    <w:rsid w:val="00211A00"/>
    <w:rsid w:val="00213798"/>
    <w:rsid w:val="002203ED"/>
    <w:rsid w:val="002315BC"/>
    <w:rsid w:val="0024649C"/>
    <w:rsid w:val="00246866"/>
    <w:rsid w:val="0025511A"/>
    <w:rsid w:val="00255B84"/>
    <w:rsid w:val="00262A48"/>
    <w:rsid w:val="00266AAE"/>
    <w:rsid w:val="0028319C"/>
    <w:rsid w:val="0028465D"/>
    <w:rsid w:val="0028660F"/>
    <w:rsid w:val="00291829"/>
    <w:rsid w:val="002A4E34"/>
    <w:rsid w:val="002B6166"/>
    <w:rsid w:val="002C43E2"/>
    <w:rsid w:val="002D0B1F"/>
    <w:rsid w:val="002D4B5B"/>
    <w:rsid w:val="002F6454"/>
    <w:rsid w:val="0030665D"/>
    <w:rsid w:val="00314242"/>
    <w:rsid w:val="0031635E"/>
    <w:rsid w:val="003256DF"/>
    <w:rsid w:val="00334953"/>
    <w:rsid w:val="00337B12"/>
    <w:rsid w:val="003417DA"/>
    <w:rsid w:val="003431CF"/>
    <w:rsid w:val="0035601F"/>
    <w:rsid w:val="0036381D"/>
    <w:rsid w:val="00366E42"/>
    <w:rsid w:val="00367763"/>
    <w:rsid w:val="00377BD8"/>
    <w:rsid w:val="003942D6"/>
    <w:rsid w:val="003A0E60"/>
    <w:rsid w:val="003A2A3E"/>
    <w:rsid w:val="003B64C8"/>
    <w:rsid w:val="003C7E7B"/>
    <w:rsid w:val="003E605D"/>
    <w:rsid w:val="003F70CA"/>
    <w:rsid w:val="004008E4"/>
    <w:rsid w:val="00404F87"/>
    <w:rsid w:val="00405235"/>
    <w:rsid w:val="00417A2B"/>
    <w:rsid w:val="0043222E"/>
    <w:rsid w:val="004346B6"/>
    <w:rsid w:val="00437140"/>
    <w:rsid w:val="00445B84"/>
    <w:rsid w:val="00446661"/>
    <w:rsid w:val="00446D19"/>
    <w:rsid w:val="004474C4"/>
    <w:rsid w:val="004545DA"/>
    <w:rsid w:val="00455E11"/>
    <w:rsid w:val="004655D0"/>
    <w:rsid w:val="00472AE6"/>
    <w:rsid w:val="00475A5C"/>
    <w:rsid w:val="00481EE8"/>
    <w:rsid w:val="00486A91"/>
    <w:rsid w:val="00492014"/>
    <w:rsid w:val="004A0612"/>
    <w:rsid w:val="004C3426"/>
    <w:rsid w:val="004C3C40"/>
    <w:rsid w:val="004E07B3"/>
    <w:rsid w:val="005066B5"/>
    <w:rsid w:val="00511E68"/>
    <w:rsid w:val="00513215"/>
    <w:rsid w:val="00515FE2"/>
    <w:rsid w:val="005230AF"/>
    <w:rsid w:val="00525B76"/>
    <w:rsid w:val="00531DD2"/>
    <w:rsid w:val="005452AD"/>
    <w:rsid w:val="00552257"/>
    <w:rsid w:val="00552CED"/>
    <w:rsid w:val="0055567B"/>
    <w:rsid w:val="00557159"/>
    <w:rsid w:val="0056001F"/>
    <w:rsid w:val="0056731D"/>
    <w:rsid w:val="005712BB"/>
    <w:rsid w:val="00571300"/>
    <w:rsid w:val="00576ED0"/>
    <w:rsid w:val="005800A6"/>
    <w:rsid w:val="00586D51"/>
    <w:rsid w:val="00594DA5"/>
    <w:rsid w:val="005A5393"/>
    <w:rsid w:val="005B16A3"/>
    <w:rsid w:val="005B3512"/>
    <w:rsid w:val="005B358F"/>
    <w:rsid w:val="005B625D"/>
    <w:rsid w:val="005C3265"/>
    <w:rsid w:val="005C4848"/>
    <w:rsid w:val="005D2EF4"/>
    <w:rsid w:val="005F0665"/>
    <w:rsid w:val="005F519E"/>
    <w:rsid w:val="005F561A"/>
    <w:rsid w:val="0061534B"/>
    <w:rsid w:val="00617038"/>
    <w:rsid w:val="0062326F"/>
    <w:rsid w:val="00627D1E"/>
    <w:rsid w:val="00644A28"/>
    <w:rsid w:val="00656141"/>
    <w:rsid w:val="006574AE"/>
    <w:rsid w:val="00657A6F"/>
    <w:rsid w:val="00681B65"/>
    <w:rsid w:val="00687A87"/>
    <w:rsid w:val="00696E73"/>
    <w:rsid w:val="006A1A3E"/>
    <w:rsid w:val="006B06D0"/>
    <w:rsid w:val="006B32EA"/>
    <w:rsid w:val="006B45FA"/>
    <w:rsid w:val="006C2B0D"/>
    <w:rsid w:val="006D72BB"/>
    <w:rsid w:val="006F186D"/>
    <w:rsid w:val="006F1D78"/>
    <w:rsid w:val="006F24C7"/>
    <w:rsid w:val="006F37F2"/>
    <w:rsid w:val="00700909"/>
    <w:rsid w:val="00707CF8"/>
    <w:rsid w:val="00712FDB"/>
    <w:rsid w:val="007220EE"/>
    <w:rsid w:val="00726688"/>
    <w:rsid w:val="00727832"/>
    <w:rsid w:val="0073095A"/>
    <w:rsid w:val="00734C57"/>
    <w:rsid w:val="00751536"/>
    <w:rsid w:val="00754FF6"/>
    <w:rsid w:val="00756B7D"/>
    <w:rsid w:val="007576A7"/>
    <w:rsid w:val="007608B8"/>
    <w:rsid w:val="00761E78"/>
    <w:rsid w:val="007754CA"/>
    <w:rsid w:val="00791465"/>
    <w:rsid w:val="007A38A8"/>
    <w:rsid w:val="007D356A"/>
    <w:rsid w:val="007E25B6"/>
    <w:rsid w:val="007F6345"/>
    <w:rsid w:val="00812A39"/>
    <w:rsid w:val="00816114"/>
    <w:rsid w:val="0081781B"/>
    <w:rsid w:val="008268E8"/>
    <w:rsid w:val="0083007E"/>
    <w:rsid w:val="00833C2C"/>
    <w:rsid w:val="00833F86"/>
    <w:rsid w:val="008369E9"/>
    <w:rsid w:val="00842294"/>
    <w:rsid w:val="008469E0"/>
    <w:rsid w:val="00851BBE"/>
    <w:rsid w:val="00855807"/>
    <w:rsid w:val="008572F9"/>
    <w:rsid w:val="008670C8"/>
    <w:rsid w:val="0087631E"/>
    <w:rsid w:val="00897CA1"/>
    <w:rsid w:val="008A0CA2"/>
    <w:rsid w:val="008A29DA"/>
    <w:rsid w:val="008B0ECE"/>
    <w:rsid w:val="008B5B59"/>
    <w:rsid w:val="008C0566"/>
    <w:rsid w:val="008C5C95"/>
    <w:rsid w:val="008C5CE2"/>
    <w:rsid w:val="008C655B"/>
    <w:rsid w:val="008C6984"/>
    <w:rsid w:val="008D53D3"/>
    <w:rsid w:val="008D5774"/>
    <w:rsid w:val="008E3932"/>
    <w:rsid w:val="008F1716"/>
    <w:rsid w:val="008F6F97"/>
    <w:rsid w:val="008F7664"/>
    <w:rsid w:val="00900810"/>
    <w:rsid w:val="00913CB9"/>
    <w:rsid w:val="009169E2"/>
    <w:rsid w:val="00930BA5"/>
    <w:rsid w:val="00941339"/>
    <w:rsid w:val="0094192D"/>
    <w:rsid w:val="0095662D"/>
    <w:rsid w:val="009666CB"/>
    <w:rsid w:val="00966FCB"/>
    <w:rsid w:val="0098647A"/>
    <w:rsid w:val="009917A8"/>
    <w:rsid w:val="009C302A"/>
    <w:rsid w:val="009E44CC"/>
    <w:rsid w:val="00A01300"/>
    <w:rsid w:val="00A1095C"/>
    <w:rsid w:val="00A1315F"/>
    <w:rsid w:val="00A1666D"/>
    <w:rsid w:val="00A16A39"/>
    <w:rsid w:val="00A273DA"/>
    <w:rsid w:val="00A40146"/>
    <w:rsid w:val="00A5405C"/>
    <w:rsid w:val="00A57E72"/>
    <w:rsid w:val="00A60400"/>
    <w:rsid w:val="00A638D4"/>
    <w:rsid w:val="00A761FA"/>
    <w:rsid w:val="00A82633"/>
    <w:rsid w:val="00A84C9D"/>
    <w:rsid w:val="00A94F40"/>
    <w:rsid w:val="00A95089"/>
    <w:rsid w:val="00A96365"/>
    <w:rsid w:val="00AA66D5"/>
    <w:rsid w:val="00AD282B"/>
    <w:rsid w:val="00AD4205"/>
    <w:rsid w:val="00AF5DDA"/>
    <w:rsid w:val="00AF7C34"/>
    <w:rsid w:val="00B034A2"/>
    <w:rsid w:val="00B1076C"/>
    <w:rsid w:val="00B108DA"/>
    <w:rsid w:val="00B21F3D"/>
    <w:rsid w:val="00B259B2"/>
    <w:rsid w:val="00B27FBA"/>
    <w:rsid w:val="00B3203A"/>
    <w:rsid w:val="00B43EBD"/>
    <w:rsid w:val="00B50793"/>
    <w:rsid w:val="00B57155"/>
    <w:rsid w:val="00B600AB"/>
    <w:rsid w:val="00B76527"/>
    <w:rsid w:val="00B8002D"/>
    <w:rsid w:val="00B8057C"/>
    <w:rsid w:val="00B82D62"/>
    <w:rsid w:val="00B96CFD"/>
    <w:rsid w:val="00BA22F3"/>
    <w:rsid w:val="00BB5960"/>
    <w:rsid w:val="00BB7C25"/>
    <w:rsid w:val="00BC5A1D"/>
    <w:rsid w:val="00BD16CD"/>
    <w:rsid w:val="00BD49FD"/>
    <w:rsid w:val="00BD5501"/>
    <w:rsid w:val="00BD685E"/>
    <w:rsid w:val="00BE1201"/>
    <w:rsid w:val="00BE13E3"/>
    <w:rsid w:val="00BF3B4B"/>
    <w:rsid w:val="00C00D51"/>
    <w:rsid w:val="00C07EE9"/>
    <w:rsid w:val="00C13EE9"/>
    <w:rsid w:val="00C3564E"/>
    <w:rsid w:val="00C356B7"/>
    <w:rsid w:val="00C36602"/>
    <w:rsid w:val="00C60B87"/>
    <w:rsid w:val="00C73F99"/>
    <w:rsid w:val="00C774FD"/>
    <w:rsid w:val="00C84B85"/>
    <w:rsid w:val="00C84E61"/>
    <w:rsid w:val="00C865E1"/>
    <w:rsid w:val="00C90469"/>
    <w:rsid w:val="00C90799"/>
    <w:rsid w:val="00C95B89"/>
    <w:rsid w:val="00CA1FB6"/>
    <w:rsid w:val="00CA73D7"/>
    <w:rsid w:val="00CE2047"/>
    <w:rsid w:val="00CF7318"/>
    <w:rsid w:val="00D006AE"/>
    <w:rsid w:val="00D01736"/>
    <w:rsid w:val="00D11972"/>
    <w:rsid w:val="00D13B75"/>
    <w:rsid w:val="00D1632F"/>
    <w:rsid w:val="00D2677C"/>
    <w:rsid w:val="00D416D7"/>
    <w:rsid w:val="00D45096"/>
    <w:rsid w:val="00D51C9A"/>
    <w:rsid w:val="00D56783"/>
    <w:rsid w:val="00D63065"/>
    <w:rsid w:val="00D81021"/>
    <w:rsid w:val="00D8594E"/>
    <w:rsid w:val="00D91F5A"/>
    <w:rsid w:val="00DA7F5B"/>
    <w:rsid w:val="00DB0FCC"/>
    <w:rsid w:val="00DB1583"/>
    <w:rsid w:val="00DB37F1"/>
    <w:rsid w:val="00DD6666"/>
    <w:rsid w:val="00DE58F5"/>
    <w:rsid w:val="00DF3BF7"/>
    <w:rsid w:val="00DF5E1F"/>
    <w:rsid w:val="00DF7FCE"/>
    <w:rsid w:val="00E05310"/>
    <w:rsid w:val="00E0656E"/>
    <w:rsid w:val="00E16E86"/>
    <w:rsid w:val="00E17D39"/>
    <w:rsid w:val="00E33AD2"/>
    <w:rsid w:val="00E40965"/>
    <w:rsid w:val="00E41A93"/>
    <w:rsid w:val="00E53535"/>
    <w:rsid w:val="00E57C23"/>
    <w:rsid w:val="00E6439D"/>
    <w:rsid w:val="00E727E4"/>
    <w:rsid w:val="00EA2635"/>
    <w:rsid w:val="00EA3CC2"/>
    <w:rsid w:val="00EB186B"/>
    <w:rsid w:val="00EB44CE"/>
    <w:rsid w:val="00EB6E89"/>
    <w:rsid w:val="00EC6ADC"/>
    <w:rsid w:val="00EC7DA6"/>
    <w:rsid w:val="00ED03D5"/>
    <w:rsid w:val="00ED2C0E"/>
    <w:rsid w:val="00EE1EBA"/>
    <w:rsid w:val="00EF28DE"/>
    <w:rsid w:val="00F041DB"/>
    <w:rsid w:val="00F04EA2"/>
    <w:rsid w:val="00F051ED"/>
    <w:rsid w:val="00F122A9"/>
    <w:rsid w:val="00F14A36"/>
    <w:rsid w:val="00F14CF0"/>
    <w:rsid w:val="00F16C53"/>
    <w:rsid w:val="00F3129C"/>
    <w:rsid w:val="00F41EAA"/>
    <w:rsid w:val="00F554F1"/>
    <w:rsid w:val="00F55DCA"/>
    <w:rsid w:val="00F5727F"/>
    <w:rsid w:val="00F75D1A"/>
    <w:rsid w:val="00F91CE0"/>
    <w:rsid w:val="00FA23E8"/>
    <w:rsid w:val="00FA6CC8"/>
    <w:rsid w:val="00FC2496"/>
    <w:rsid w:val="00FC7DDA"/>
    <w:rsid w:val="00FD04EE"/>
    <w:rsid w:val="00FD224C"/>
    <w:rsid w:val="00FE0C24"/>
    <w:rsid w:val="00FE0CAA"/>
    <w:rsid w:val="00FE30B8"/>
    <w:rsid w:val="00FF0C25"/>
    <w:rsid w:val="00FF0CF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8BEFD"/>
  <w15:docId w15:val="{F823418B-D720-4B08-B743-57001C69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5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  <w:style w:type="character" w:customStyle="1" w:styleId="WW8Num1z2">
    <w:name w:val="WW8Num1z2"/>
    <w:rsid w:val="00AD42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2.u-szeged.hu/erasmus/letolt/2021_2022/oktatoi/he_staff_mobility_agreement_teaching_integrated_2021.docx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2.u-szeged.hu/erasmus/letolt.html%23oktatok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2C97-481A-47DD-89D9-DA5C00D8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35</Words>
  <Characters>1266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lahi Tibor</cp:lastModifiedBy>
  <cp:revision>9</cp:revision>
  <cp:lastPrinted>2015-07-03T08:18:00Z</cp:lastPrinted>
  <dcterms:created xsi:type="dcterms:W3CDTF">2021-06-07T08:35:00Z</dcterms:created>
  <dcterms:modified xsi:type="dcterms:W3CDTF">2023-09-01T07:23:00Z</dcterms:modified>
</cp:coreProperties>
</file>